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E7404" w14:textId="77777777" w:rsidR="00051C58" w:rsidRPr="00391B4E" w:rsidRDefault="00051C58" w:rsidP="00051C58">
      <w:pPr>
        <w:pStyle w:val="Default"/>
        <w:ind w:left="6372" w:firstLine="708"/>
      </w:pPr>
      <w:r w:rsidRPr="00391B4E">
        <w:t xml:space="preserve">Allegato 1 - Domanda </w:t>
      </w:r>
    </w:p>
    <w:p w14:paraId="45C5B2B8" w14:textId="77777777" w:rsidR="00051C58" w:rsidRPr="00391B4E" w:rsidRDefault="00051C58" w:rsidP="00051C58">
      <w:pPr>
        <w:pStyle w:val="Default"/>
      </w:pPr>
      <w:r w:rsidRPr="00391B4E">
        <w:t xml:space="preserve"> </w:t>
      </w:r>
    </w:p>
    <w:p w14:paraId="4C661196" w14:textId="77777777" w:rsidR="00051C58" w:rsidRPr="00391B4E" w:rsidRDefault="00051C58" w:rsidP="00051C58">
      <w:pPr>
        <w:pStyle w:val="Default"/>
        <w:jc w:val="center"/>
      </w:pPr>
      <w:r w:rsidRPr="00391B4E">
        <w:rPr>
          <w:b/>
          <w:bCs/>
        </w:rPr>
        <w:t>DOMANDA</w:t>
      </w:r>
    </w:p>
    <w:p w14:paraId="02384547" w14:textId="77777777" w:rsidR="00F60240" w:rsidRPr="00A66666" w:rsidRDefault="00F31B2B" w:rsidP="00F60240">
      <w:pPr>
        <w:spacing w:after="0" w:line="259" w:lineRule="auto"/>
        <w:ind w:left="25"/>
        <w:jc w:val="center"/>
        <w:rPr>
          <w:b/>
          <w:bCs/>
        </w:rPr>
      </w:pPr>
      <w:r>
        <w:rPr>
          <w:b/>
          <w:bCs/>
        </w:rPr>
        <w:t>PARTECIPAZIONE AL</w:t>
      </w:r>
      <w:r w:rsidR="00051C58" w:rsidRPr="00391B4E">
        <w:rPr>
          <w:b/>
          <w:bCs/>
        </w:rPr>
        <w:t>LA SELE</w:t>
      </w:r>
      <w:r>
        <w:rPr>
          <w:b/>
          <w:bCs/>
        </w:rPr>
        <w:t xml:space="preserve">ZIONE </w:t>
      </w:r>
      <w:r w:rsidR="00F60240" w:rsidRPr="00A66666">
        <w:rPr>
          <w:b/>
          <w:bCs/>
        </w:rPr>
        <w:t xml:space="preserve">LABORATORIO DI ATTIVITA’ PSICOMOTORIA </w:t>
      </w:r>
    </w:p>
    <w:p w14:paraId="43C66439" w14:textId="77777777" w:rsidR="00F60240" w:rsidRPr="00A66666" w:rsidRDefault="00F60240" w:rsidP="00F60240">
      <w:pPr>
        <w:pStyle w:val="Titolo1"/>
        <w:spacing w:after="0" w:line="259" w:lineRule="auto"/>
        <w:jc w:val="center"/>
        <w:rPr>
          <w:bCs/>
        </w:rPr>
      </w:pPr>
      <w:r w:rsidRPr="00A66666">
        <w:rPr>
          <w:bCs/>
        </w:rPr>
        <w:t>E TEATRO-CIRCO SCOLASTICO</w:t>
      </w:r>
    </w:p>
    <w:p w14:paraId="3D986EB6" w14:textId="7D73F9F8" w:rsidR="00F31B2B" w:rsidRDefault="00F31B2B" w:rsidP="00654D50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1BDC173C" w14:textId="77777777" w:rsidR="00051C58" w:rsidRPr="00391B4E" w:rsidRDefault="00B01266" w:rsidP="00051C58">
      <w:pPr>
        <w:pStyle w:val="Default"/>
        <w:ind w:left="4956" w:firstLine="708"/>
      </w:pPr>
      <w:r>
        <w:t>A</w:t>
      </w:r>
      <w:r w:rsidR="00051C58" w:rsidRPr="00391B4E">
        <w:t xml:space="preserve">l Dirigente Scolastico </w:t>
      </w:r>
    </w:p>
    <w:p w14:paraId="65741E7A" w14:textId="77777777" w:rsidR="00051C58" w:rsidRPr="00391B4E" w:rsidRDefault="00051C58" w:rsidP="00051C58">
      <w:pPr>
        <w:pStyle w:val="Default"/>
        <w:ind w:left="5664"/>
      </w:pPr>
      <w:r w:rsidRPr="00391B4E">
        <w:t xml:space="preserve">dell’Istituto Comprensivo “C. Urbani” </w:t>
      </w:r>
    </w:p>
    <w:p w14:paraId="32C22BAD" w14:textId="77777777" w:rsidR="00051C58" w:rsidRPr="00391B4E" w:rsidRDefault="00051C58" w:rsidP="00051C58">
      <w:pPr>
        <w:pStyle w:val="Default"/>
        <w:ind w:left="4956" w:firstLine="708"/>
      </w:pPr>
      <w:r w:rsidRPr="00391B4E">
        <w:t xml:space="preserve">Jesi (AN) </w:t>
      </w:r>
    </w:p>
    <w:p w14:paraId="5E126144" w14:textId="77777777" w:rsidR="00051C58" w:rsidRPr="00391B4E" w:rsidRDefault="00051C58" w:rsidP="00051C58">
      <w:pPr>
        <w:pStyle w:val="Default"/>
        <w:ind w:left="4956" w:firstLine="708"/>
      </w:pPr>
    </w:p>
    <w:p w14:paraId="022A4A3E" w14:textId="77777777" w:rsidR="00051C58" w:rsidRPr="00391B4E" w:rsidRDefault="00051C58" w:rsidP="00051C58">
      <w:pPr>
        <w:pStyle w:val="Default"/>
        <w:ind w:left="4956" w:firstLine="708"/>
      </w:pPr>
    </w:p>
    <w:p w14:paraId="2B6EEC84" w14:textId="77777777" w:rsidR="00051C58" w:rsidRPr="00391B4E" w:rsidRDefault="00051C58" w:rsidP="0049333D">
      <w:pPr>
        <w:pStyle w:val="Default"/>
        <w:spacing w:line="360" w:lineRule="auto"/>
      </w:pPr>
      <w:r w:rsidRPr="00391B4E">
        <w:t xml:space="preserve">Il/La sottoscritto/a ___________________________________ </w:t>
      </w:r>
      <w:proofErr w:type="spellStart"/>
      <w:r w:rsidRPr="00391B4E">
        <w:t>nat</w:t>
      </w:r>
      <w:proofErr w:type="spellEnd"/>
      <w:r w:rsidRPr="00391B4E">
        <w:t xml:space="preserve">_ a________________________ </w:t>
      </w:r>
    </w:p>
    <w:p w14:paraId="59743C13" w14:textId="77777777" w:rsidR="00051C58" w:rsidRPr="00391B4E" w:rsidRDefault="00051C58" w:rsidP="0049333D">
      <w:pPr>
        <w:pStyle w:val="Default"/>
        <w:spacing w:line="360" w:lineRule="auto"/>
      </w:pPr>
      <w:r w:rsidRPr="00391B4E">
        <w:t xml:space="preserve">il __/__/__ e residente a ___________________________________________________________ in via ___________________________________________ n. _____ </w:t>
      </w:r>
      <w:proofErr w:type="spellStart"/>
      <w:r w:rsidRPr="00391B4E">
        <w:t>cap</w:t>
      </w:r>
      <w:proofErr w:type="spellEnd"/>
      <w:r w:rsidRPr="00391B4E">
        <w:t xml:space="preserve"> _______ prov. ________ </w:t>
      </w:r>
    </w:p>
    <w:p w14:paraId="5B31979E" w14:textId="77777777" w:rsidR="00051C58" w:rsidRPr="00391B4E" w:rsidRDefault="00051C58" w:rsidP="0049333D">
      <w:pPr>
        <w:pStyle w:val="Default"/>
        <w:spacing w:line="360" w:lineRule="auto"/>
      </w:pPr>
      <w:r w:rsidRPr="00391B4E">
        <w:t>Codice fiscale _______________________</w:t>
      </w:r>
      <w:r w:rsidR="00E1358A">
        <w:t>_____</w:t>
      </w:r>
      <w:r w:rsidRPr="00391B4E">
        <w:t>___</w:t>
      </w:r>
      <w:r w:rsidR="00E1358A">
        <w:t xml:space="preserve"> tel.__________________________</w:t>
      </w:r>
      <w:r w:rsidR="00391B4E">
        <w:t xml:space="preserve">_______  </w:t>
      </w:r>
      <w:r w:rsidRPr="00391B4E">
        <w:t xml:space="preserve"> </w:t>
      </w:r>
      <w:r w:rsidR="00391B4E">
        <w:t>cellulare______________</w:t>
      </w:r>
      <w:r w:rsidR="00E1358A">
        <w:t>_______</w:t>
      </w:r>
      <w:r w:rsidR="00391B4E">
        <w:t xml:space="preserve">___    </w:t>
      </w:r>
      <w:r w:rsidRPr="00391B4E">
        <w:t xml:space="preserve">e-mail: </w:t>
      </w:r>
      <w:r w:rsidR="00391B4E">
        <w:t>_________________________________________</w:t>
      </w:r>
    </w:p>
    <w:p w14:paraId="189265C3" w14:textId="77777777" w:rsidR="00051C58" w:rsidRPr="00391B4E" w:rsidRDefault="00051C58" w:rsidP="00051C58">
      <w:pPr>
        <w:pStyle w:val="Default"/>
      </w:pPr>
    </w:p>
    <w:p w14:paraId="4356A9C1" w14:textId="77777777" w:rsidR="00051C58" w:rsidRPr="00391B4E" w:rsidRDefault="00051C58" w:rsidP="00051C58">
      <w:pPr>
        <w:pStyle w:val="Default"/>
        <w:jc w:val="center"/>
        <w:rPr>
          <w:b/>
          <w:bCs/>
        </w:rPr>
      </w:pPr>
      <w:r w:rsidRPr="00391B4E">
        <w:rPr>
          <w:b/>
          <w:bCs/>
        </w:rPr>
        <w:t>CHIEDE</w:t>
      </w:r>
    </w:p>
    <w:p w14:paraId="6EBB28A1" w14:textId="77777777" w:rsidR="00051C58" w:rsidRPr="00391B4E" w:rsidRDefault="00051C58" w:rsidP="00051C58">
      <w:pPr>
        <w:pStyle w:val="Default"/>
        <w:jc w:val="center"/>
      </w:pPr>
    </w:p>
    <w:p w14:paraId="6080AB65" w14:textId="2E5A3AFD" w:rsidR="002F7E7C" w:rsidRDefault="00051C58" w:rsidP="002F7E7C">
      <w:pPr>
        <w:pStyle w:val="Default"/>
        <w:spacing w:line="360" w:lineRule="auto"/>
      </w:pPr>
      <w:r w:rsidRPr="00391B4E">
        <w:t>di essere ammesso alla procedura di selezione</w:t>
      </w:r>
      <w:r w:rsidR="002F7E7C">
        <w:t xml:space="preserve"> per i</w:t>
      </w:r>
      <w:r w:rsidR="002F7E7C">
        <w:t>l</w:t>
      </w:r>
      <w:r w:rsidR="007A535C">
        <w:t xml:space="preserve"> </w:t>
      </w:r>
      <w:r w:rsidR="002F7E7C">
        <w:t>conferimento d</w:t>
      </w:r>
      <w:r w:rsidR="002F7E7C">
        <w:t>ell’incarico:</w:t>
      </w:r>
    </w:p>
    <w:p w14:paraId="38F5DEBE" w14:textId="1A483E09" w:rsidR="00D954DA" w:rsidRPr="002F7E7C" w:rsidRDefault="00D954DA" w:rsidP="002F7E7C">
      <w:pPr>
        <w:pStyle w:val="Default"/>
        <w:spacing w:line="360" w:lineRule="auto"/>
        <w:rPr>
          <w:bCs/>
        </w:rPr>
      </w:pPr>
      <w:r w:rsidRPr="002F7E7C">
        <w:rPr>
          <w:bCs/>
        </w:rPr>
        <w:t>LABORATORIO DI ATTIVITA’ PSICOMOTORIA E TEATRO-CIRCO SCOLASTICO</w:t>
      </w:r>
    </w:p>
    <w:p w14:paraId="4ED8D47A" w14:textId="77777777" w:rsidR="00F978E8" w:rsidRDefault="00391B4E" w:rsidP="00B95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91B4E">
        <w:rPr>
          <w:rFonts w:ascii="Times New Roman" w:eastAsiaTheme="minorHAnsi" w:hAnsi="Times New Roman"/>
          <w:color w:val="000000"/>
          <w:sz w:val="24"/>
          <w:szCs w:val="24"/>
        </w:rPr>
        <w:t xml:space="preserve">A tal fine </w:t>
      </w:r>
      <w:r w:rsidRPr="00391B4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dichiara</w:t>
      </w:r>
      <w:r w:rsidRPr="00391B4E">
        <w:rPr>
          <w:rFonts w:ascii="Times New Roman" w:eastAsiaTheme="minorHAnsi" w:hAnsi="Times New Roman"/>
          <w:color w:val="000000"/>
          <w:sz w:val="24"/>
          <w:szCs w:val="24"/>
        </w:rPr>
        <w:t>, sotto la propria responsabilità, consapevole delle sanzioni penali nel caso di dichiarazioni mendaci, di formazione o uso di atti falsi, richiamate dall’art. 76 del DPR 445 del 28 dicembre 2000</w:t>
      </w:r>
    </w:p>
    <w:p w14:paraId="0DE9430A" w14:textId="67403C99" w:rsidR="00391B4E" w:rsidRPr="00283C5A" w:rsidRDefault="00391B4E" w:rsidP="00283C5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83C5A">
        <w:rPr>
          <w:rFonts w:ascii="Times New Roman" w:eastAsiaTheme="minorHAnsi" w:hAnsi="Times New Roman"/>
          <w:color w:val="000000"/>
          <w:sz w:val="24"/>
          <w:szCs w:val="24"/>
        </w:rPr>
        <w:t>di</w:t>
      </w:r>
      <w:r w:rsidR="0000558E" w:rsidRPr="00283C5A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F978E8" w:rsidRPr="00283C5A">
        <w:rPr>
          <w:rFonts w:ascii="Times New Roman" w:eastAsiaTheme="minorHAnsi" w:hAnsi="Times New Roman"/>
          <w:color w:val="000000"/>
          <w:sz w:val="24"/>
          <w:szCs w:val="24"/>
        </w:rPr>
        <w:t>essere</w:t>
      </w:r>
      <w:r w:rsidR="0000558E" w:rsidRPr="00283C5A">
        <w:rPr>
          <w:rFonts w:ascii="Times New Roman" w:eastAsiaTheme="minorHAnsi" w:hAnsi="Times New Roman"/>
          <w:color w:val="000000"/>
          <w:sz w:val="24"/>
          <w:szCs w:val="24"/>
        </w:rPr>
        <w:t xml:space="preserve"> in possesso dei sott</w:t>
      </w:r>
      <w:r w:rsidR="00F978E8" w:rsidRPr="00283C5A">
        <w:rPr>
          <w:rFonts w:ascii="Times New Roman" w:eastAsiaTheme="minorHAnsi" w:hAnsi="Times New Roman"/>
          <w:color w:val="000000"/>
          <w:sz w:val="24"/>
          <w:szCs w:val="24"/>
        </w:rPr>
        <w:t>o</w:t>
      </w:r>
      <w:r w:rsidR="0000558E" w:rsidRPr="00283C5A">
        <w:rPr>
          <w:rFonts w:ascii="Times New Roman" w:eastAsiaTheme="minorHAnsi" w:hAnsi="Times New Roman"/>
          <w:color w:val="000000"/>
          <w:sz w:val="24"/>
          <w:szCs w:val="24"/>
        </w:rPr>
        <w:t>elencati titoli</w:t>
      </w:r>
      <w:r w:rsidR="00283C5A">
        <w:rPr>
          <w:rFonts w:ascii="Times New Roman" w:eastAsiaTheme="minorHAnsi" w:hAnsi="Times New Roman"/>
          <w:color w:val="000000"/>
          <w:sz w:val="24"/>
          <w:szCs w:val="24"/>
        </w:rPr>
        <w:t>:</w:t>
      </w:r>
    </w:p>
    <w:p w14:paraId="7040AAE8" w14:textId="77777777" w:rsidR="0000558E" w:rsidRPr="005D497D" w:rsidRDefault="0000558E" w:rsidP="0000558E">
      <w:pPr>
        <w:spacing w:after="0" w:line="259" w:lineRule="auto"/>
        <w:rPr>
          <w:b/>
          <w:bCs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8"/>
        <w:gridCol w:w="2827"/>
        <w:gridCol w:w="16"/>
        <w:gridCol w:w="2819"/>
      </w:tblGrid>
      <w:tr w:rsidR="0000558E" w14:paraId="1DF5F3E8" w14:textId="77777777" w:rsidTr="0001756F">
        <w:trPr>
          <w:trHeight w:val="120"/>
        </w:trPr>
        <w:tc>
          <w:tcPr>
            <w:tcW w:w="2843" w:type="dxa"/>
            <w:gridSpan w:val="2"/>
          </w:tcPr>
          <w:p w14:paraId="7BE9740C" w14:textId="77777777" w:rsidR="0000558E" w:rsidRDefault="0000558E" w:rsidP="0001756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ploma di istruzione secondaria di secondo </w:t>
            </w:r>
            <w:proofErr w:type="gramStart"/>
            <w:r>
              <w:rPr>
                <w:sz w:val="23"/>
                <w:szCs w:val="23"/>
              </w:rPr>
              <w:t>grado  (</w:t>
            </w:r>
            <w:proofErr w:type="gramEnd"/>
            <w:r>
              <w:rPr>
                <w:sz w:val="23"/>
                <w:szCs w:val="23"/>
              </w:rPr>
              <w:t>max 2 punti)</w:t>
            </w:r>
          </w:p>
        </w:tc>
        <w:tc>
          <w:tcPr>
            <w:tcW w:w="2843" w:type="dxa"/>
            <w:gridSpan w:val="2"/>
          </w:tcPr>
          <w:p w14:paraId="4615F49C" w14:textId="77777777" w:rsidR="0000558E" w:rsidRDefault="0000558E" w:rsidP="0001756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unti </w:t>
            </w:r>
          </w:p>
        </w:tc>
        <w:tc>
          <w:tcPr>
            <w:tcW w:w="2819" w:type="dxa"/>
          </w:tcPr>
          <w:p w14:paraId="5355CF13" w14:textId="77777777" w:rsidR="0000558E" w:rsidRDefault="0000558E" w:rsidP="0001756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</w:tr>
      <w:tr w:rsidR="0000558E" w14:paraId="7A67BF49" w14:textId="77777777" w:rsidTr="0001756F">
        <w:trPr>
          <w:trHeight w:val="120"/>
        </w:trPr>
        <w:tc>
          <w:tcPr>
            <w:tcW w:w="2835" w:type="dxa"/>
          </w:tcPr>
          <w:p w14:paraId="7F9AC340" w14:textId="77777777" w:rsidR="0000558E" w:rsidRDefault="0000558E" w:rsidP="0001756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urea in</w:t>
            </w:r>
          </w:p>
          <w:p w14:paraId="6F416263" w14:textId="77777777" w:rsidR="0000558E" w:rsidRDefault="0000558E" w:rsidP="0001756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max 4 punti)</w:t>
            </w:r>
          </w:p>
        </w:tc>
        <w:tc>
          <w:tcPr>
            <w:tcW w:w="2835" w:type="dxa"/>
            <w:gridSpan w:val="2"/>
          </w:tcPr>
          <w:p w14:paraId="3A685EC9" w14:textId="77777777" w:rsidR="0000558E" w:rsidRDefault="0000558E" w:rsidP="0001756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unti </w:t>
            </w:r>
          </w:p>
          <w:p w14:paraId="5109115F" w14:textId="77777777" w:rsidR="0000558E" w:rsidRDefault="0000558E" w:rsidP="0001756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35" w:type="dxa"/>
            <w:gridSpan w:val="2"/>
          </w:tcPr>
          <w:p w14:paraId="63EC46DF" w14:textId="77777777" w:rsidR="0000558E" w:rsidRDefault="0000558E" w:rsidP="0001756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</w:tr>
      <w:tr w:rsidR="0000558E" w14:paraId="21766D30" w14:textId="77777777" w:rsidTr="0001756F">
        <w:trPr>
          <w:trHeight w:val="120"/>
        </w:trPr>
        <w:tc>
          <w:tcPr>
            <w:tcW w:w="2835" w:type="dxa"/>
          </w:tcPr>
          <w:p w14:paraId="79225165" w14:textId="77777777" w:rsidR="0000558E" w:rsidRDefault="0000558E" w:rsidP="0001756F">
            <w:pPr>
              <w:pStyle w:val="Default"/>
            </w:pPr>
            <w:r>
              <w:t>Corsi di specializzazione per il progetto richiesto</w:t>
            </w:r>
          </w:p>
          <w:p w14:paraId="349995E4" w14:textId="77777777" w:rsidR="0000558E" w:rsidRDefault="0000558E" w:rsidP="0001756F">
            <w:pPr>
              <w:pStyle w:val="Default"/>
              <w:rPr>
                <w:sz w:val="22"/>
                <w:szCs w:val="22"/>
              </w:rPr>
            </w:pPr>
            <w:r>
              <w:t>(max 6 punti: indicare i 3 corsi ritenuti più importanti)</w:t>
            </w:r>
          </w:p>
        </w:tc>
        <w:tc>
          <w:tcPr>
            <w:tcW w:w="2835" w:type="dxa"/>
            <w:gridSpan w:val="2"/>
          </w:tcPr>
          <w:p w14:paraId="03180B99" w14:textId="77777777" w:rsidR="0000558E" w:rsidRDefault="0000558E" w:rsidP="0001756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unti</w:t>
            </w:r>
          </w:p>
        </w:tc>
        <w:tc>
          <w:tcPr>
            <w:tcW w:w="2835" w:type="dxa"/>
            <w:gridSpan w:val="2"/>
          </w:tcPr>
          <w:p w14:paraId="4C818FCC" w14:textId="77777777" w:rsidR="0000558E" w:rsidRDefault="0000558E" w:rsidP="0001756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</w:tbl>
    <w:p w14:paraId="0951353A" w14:textId="77777777" w:rsidR="0000558E" w:rsidRPr="00391B4E" w:rsidRDefault="0000558E" w:rsidP="00B95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0D016CFA" w14:textId="77777777" w:rsidR="00E1358A" w:rsidRPr="00097CC9" w:rsidRDefault="00731F44" w:rsidP="00E1358A">
      <w:pPr>
        <w:pStyle w:val="Default"/>
        <w:numPr>
          <w:ilvl w:val="0"/>
          <w:numId w:val="5"/>
        </w:numPr>
        <w:jc w:val="both"/>
      </w:pPr>
      <w:r w:rsidRPr="00097CC9">
        <w:t xml:space="preserve">avere effettuato le seguenti </w:t>
      </w:r>
      <w:r w:rsidR="00E1358A" w:rsidRPr="00097CC9">
        <w:t>esp</w:t>
      </w:r>
      <w:r w:rsidR="00D954DA">
        <w:t xml:space="preserve">erienze specifiche </w:t>
      </w:r>
      <w:r w:rsidR="00E1358A" w:rsidRPr="00097CC9">
        <w:t>nelle scuole di 1° e 2° ciclo:</w:t>
      </w:r>
    </w:p>
    <w:p w14:paraId="0ABE603B" w14:textId="77777777" w:rsidR="00E1358A" w:rsidRDefault="00E1358A" w:rsidP="00B95546">
      <w:pPr>
        <w:pStyle w:val="Default"/>
        <w:jc w:val="both"/>
      </w:pPr>
    </w:p>
    <w:p w14:paraId="447E6DC2" w14:textId="77777777" w:rsidR="007B02EE" w:rsidRDefault="007B02EE" w:rsidP="00B95546">
      <w:pPr>
        <w:pStyle w:val="Default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2120"/>
      </w:tblGrid>
      <w:tr w:rsidR="007B02EE" w14:paraId="0E0D4DF2" w14:textId="77777777" w:rsidTr="007B02EE">
        <w:tc>
          <w:tcPr>
            <w:tcW w:w="2689" w:type="dxa"/>
          </w:tcPr>
          <w:p w14:paraId="41457967" w14:textId="77777777" w:rsidR="007B02EE" w:rsidRDefault="007B02EE" w:rsidP="007B02EE">
            <w:pPr>
              <w:pStyle w:val="Default"/>
              <w:jc w:val="center"/>
            </w:pPr>
            <w:r>
              <w:t>ANNO SCOLASTICO</w:t>
            </w:r>
          </w:p>
        </w:tc>
        <w:tc>
          <w:tcPr>
            <w:tcW w:w="4819" w:type="dxa"/>
          </w:tcPr>
          <w:p w14:paraId="214F3AAA" w14:textId="77777777" w:rsidR="007B02EE" w:rsidRDefault="007B02EE" w:rsidP="007B02EE">
            <w:pPr>
              <w:pStyle w:val="Default"/>
              <w:jc w:val="center"/>
            </w:pPr>
            <w:r>
              <w:t>ISTITUZIONE SCOLASTICA</w:t>
            </w:r>
          </w:p>
        </w:tc>
        <w:tc>
          <w:tcPr>
            <w:tcW w:w="2120" w:type="dxa"/>
          </w:tcPr>
          <w:p w14:paraId="778A41DA" w14:textId="77777777" w:rsidR="007B02EE" w:rsidRDefault="007B02EE" w:rsidP="007B02EE">
            <w:pPr>
              <w:pStyle w:val="Default"/>
              <w:jc w:val="center"/>
            </w:pPr>
            <w:r>
              <w:t>PUNTEGGIO</w:t>
            </w:r>
          </w:p>
        </w:tc>
      </w:tr>
      <w:tr w:rsidR="007B02EE" w14:paraId="2ED8057B" w14:textId="77777777" w:rsidTr="007B02EE">
        <w:tc>
          <w:tcPr>
            <w:tcW w:w="2689" w:type="dxa"/>
          </w:tcPr>
          <w:p w14:paraId="2F73F93C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0F2D2EBE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2120" w:type="dxa"/>
          </w:tcPr>
          <w:p w14:paraId="5366EE7D" w14:textId="77777777" w:rsidR="007B02EE" w:rsidRDefault="007B02EE" w:rsidP="00B95546">
            <w:pPr>
              <w:pStyle w:val="Default"/>
              <w:jc w:val="both"/>
            </w:pPr>
          </w:p>
        </w:tc>
      </w:tr>
      <w:tr w:rsidR="007B02EE" w14:paraId="54DB7689" w14:textId="77777777" w:rsidTr="007B02EE">
        <w:tc>
          <w:tcPr>
            <w:tcW w:w="2689" w:type="dxa"/>
          </w:tcPr>
          <w:p w14:paraId="305711E2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1755C88C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2120" w:type="dxa"/>
          </w:tcPr>
          <w:p w14:paraId="50FB543D" w14:textId="77777777" w:rsidR="007B02EE" w:rsidRDefault="007B02EE" w:rsidP="00B95546">
            <w:pPr>
              <w:pStyle w:val="Default"/>
              <w:jc w:val="both"/>
            </w:pPr>
          </w:p>
        </w:tc>
      </w:tr>
      <w:tr w:rsidR="007B02EE" w14:paraId="02B6D040" w14:textId="77777777" w:rsidTr="007B02EE">
        <w:tc>
          <w:tcPr>
            <w:tcW w:w="2689" w:type="dxa"/>
          </w:tcPr>
          <w:p w14:paraId="025F3F76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1B12559B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2120" w:type="dxa"/>
          </w:tcPr>
          <w:p w14:paraId="296AD695" w14:textId="77777777" w:rsidR="007B02EE" w:rsidRDefault="007B02EE" w:rsidP="00B95546">
            <w:pPr>
              <w:pStyle w:val="Default"/>
              <w:jc w:val="both"/>
            </w:pPr>
          </w:p>
        </w:tc>
      </w:tr>
      <w:tr w:rsidR="007B02EE" w14:paraId="1A96EDF0" w14:textId="77777777" w:rsidTr="007B02EE">
        <w:tc>
          <w:tcPr>
            <w:tcW w:w="2689" w:type="dxa"/>
          </w:tcPr>
          <w:p w14:paraId="3A5FCA9E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07ECDF0E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2120" w:type="dxa"/>
          </w:tcPr>
          <w:p w14:paraId="2535C36D" w14:textId="77777777" w:rsidR="007B02EE" w:rsidRDefault="007B02EE" w:rsidP="00B95546">
            <w:pPr>
              <w:pStyle w:val="Default"/>
              <w:jc w:val="both"/>
            </w:pPr>
          </w:p>
        </w:tc>
      </w:tr>
      <w:tr w:rsidR="007B02EE" w14:paraId="27C4867A" w14:textId="77777777" w:rsidTr="007B02EE">
        <w:tc>
          <w:tcPr>
            <w:tcW w:w="2689" w:type="dxa"/>
          </w:tcPr>
          <w:p w14:paraId="2B32D2A7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57C80890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2120" w:type="dxa"/>
          </w:tcPr>
          <w:p w14:paraId="2FFD697C" w14:textId="77777777" w:rsidR="007B02EE" w:rsidRDefault="007B02EE" w:rsidP="00B95546">
            <w:pPr>
              <w:pStyle w:val="Default"/>
              <w:jc w:val="both"/>
            </w:pPr>
          </w:p>
        </w:tc>
      </w:tr>
      <w:tr w:rsidR="007B02EE" w14:paraId="42BAC8F9" w14:textId="77777777" w:rsidTr="007B02EE">
        <w:tc>
          <w:tcPr>
            <w:tcW w:w="2689" w:type="dxa"/>
          </w:tcPr>
          <w:p w14:paraId="3967B449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5A7C36AD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2120" w:type="dxa"/>
          </w:tcPr>
          <w:p w14:paraId="6A4A62BC" w14:textId="77777777" w:rsidR="007B02EE" w:rsidRDefault="007B02EE" w:rsidP="00B95546">
            <w:pPr>
              <w:pStyle w:val="Default"/>
              <w:jc w:val="both"/>
            </w:pPr>
          </w:p>
        </w:tc>
      </w:tr>
      <w:tr w:rsidR="007B02EE" w14:paraId="2B69A074" w14:textId="77777777" w:rsidTr="007B02EE">
        <w:tc>
          <w:tcPr>
            <w:tcW w:w="2689" w:type="dxa"/>
          </w:tcPr>
          <w:p w14:paraId="12BCC9E8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6F9A8DC3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2120" w:type="dxa"/>
          </w:tcPr>
          <w:p w14:paraId="173D72CB" w14:textId="77777777" w:rsidR="007B02EE" w:rsidRDefault="007B02EE" w:rsidP="00B95546">
            <w:pPr>
              <w:pStyle w:val="Default"/>
              <w:jc w:val="both"/>
            </w:pPr>
          </w:p>
        </w:tc>
      </w:tr>
    </w:tbl>
    <w:p w14:paraId="3432B3C0" w14:textId="77777777" w:rsidR="007B02EE" w:rsidRDefault="007B02EE" w:rsidP="00B95546">
      <w:pPr>
        <w:pStyle w:val="Default"/>
        <w:jc w:val="both"/>
      </w:pPr>
    </w:p>
    <w:p w14:paraId="1AFA8140" w14:textId="77777777" w:rsidR="007B02EE" w:rsidRDefault="007B02EE" w:rsidP="00B95546">
      <w:pPr>
        <w:pStyle w:val="Default"/>
        <w:jc w:val="both"/>
      </w:pPr>
    </w:p>
    <w:p w14:paraId="173D2E19" w14:textId="437CCC72" w:rsidR="007B02EE" w:rsidRDefault="00E1358A" w:rsidP="00B95546">
      <w:pPr>
        <w:pStyle w:val="Default"/>
        <w:jc w:val="both"/>
      </w:pPr>
      <w:r>
        <w:t>Il compenso richiesto ammonta a € __________</w:t>
      </w:r>
      <w:r w:rsidR="008913AD">
        <w:t xml:space="preserve"> </w:t>
      </w:r>
      <w:r>
        <w:t>per ogni ora di servizio prestato.</w:t>
      </w:r>
    </w:p>
    <w:p w14:paraId="211E3140" w14:textId="77777777" w:rsidR="007B02EE" w:rsidRDefault="007B02EE" w:rsidP="00B95546">
      <w:pPr>
        <w:pStyle w:val="Default"/>
        <w:jc w:val="both"/>
      </w:pPr>
    </w:p>
    <w:p w14:paraId="1E54389F" w14:textId="60F11986" w:rsidR="00E1358A" w:rsidRPr="00391B4E" w:rsidRDefault="007B02EE" w:rsidP="00B95546">
      <w:pPr>
        <w:pStyle w:val="Default"/>
        <w:jc w:val="both"/>
      </w:pPr>
      <w:r>
        <w:lastRenderedPageBreak/>
        <w:t>T</w:t>
      </w:r>
      <w:r w:rsidR="00E1358A">
        <w:t xml:space="preserve">ale compenso è da intendersi al lordo </w:t>
      </w:r>
      <w:r w:rsidR="008913AD">
        <w:t>delle ritenute</w:t>
      </w:r>
    </w:p>
    <w:p w14:paraId="200CF378" w14:textId="77777777" w:rsidR="00051C58" w:rsidRPr="00391B4E" w:rsidRDefault="00051C58" w:rsidP="00051C58">
      <w:pPr>
        <w:pStyle w:val="Default"/>
      </w:pPr>
    </w:p>
    <w:p w14:paraId="0E868B40" w14:textId="77777777" w:rsidR="00051C58" w:rsidRPr="00391B4E" w:rsidRDefault="00051C58" w:rsidP="00051C58">
      <w:pPr>
        <w:pStyle w:val="Default"/>
      </w:pPr>
      <w:r w:rsidRPr="00391B4E">
        <w:t xml:space="preserve">A tal fine allega: </w:t>
      </w:r>
    </w:p>
    <w:p w14:paraId="5A98D68A" w14:textId="77777777" w:rsidR="00051C58" w:rsidRPr="00391B4E" w:rsidRDefault="00051C58" w:rsidP="00051C58">
      <w:pPr>
        <w:pStyle w:val="Default"/>
      </w:pPr>
    </w:p>
    <w:p w14:paraId="346B4021" w14:textId="77777777" w:rsidR="00051C58" w:rsidRPr="00391B4E" w:rsidRDefault="00051C58" w:rsidP="00E1358A">
      <w:pPr>
        <w:pStyle w:val="Default"/>
        <w:numPr>
          <w:ilvl w:val="0"/>
          <w:numId w:val="3"/>
        </w:numPr>
      </w:pPr>
      <w:r w:rsidRPr="00391B4E">
        <w:t>curriculum vitae</w:t>
      </w:r>
      <w:r w:rsidR="00D954DA">
        <w:t xml:space="preserve"> privo dei dati sensibili ai sensi del GDPR 679/2016</w:t>
      </w:r>
      <w:r w:rsidRPr="00391B4E">
        <w:t xml:space="preserve">; </w:t>
      </w:r>
    </w:p>
    <w:p w14:paraId="290A0EE8" w14:textId="77777777" w:rsidR="00051C58" w:rsidRPr="00391B4E" w:rsidRDefault="00051C58" w:rsidP="00E1358A">
      <w:pPr>
        <w:pStyle w:val="Default"/>
        <w:numPr>
          <w:ilvl w:val="0"/>
          <w:numId w:val="3"/>
        </w:numPr>
      </w:pPr>
      <w:r w:rsidRPr="00391B4E">
        <w:t xml:space="preserve">copia di un documento di riconoscimento valido al momento della presentazione; </w:t>
      </w:r>
    </w:p>
    <w:p w14:paraId="01EAB1A7" w14:textId="77777777" w:rsidR="00051C58" w:rsidRPr="00391B4E" w:rsidRDefault="00051C58" w:rsidP="00051C58">
      <w:pPr>
        <w:pStyle w:val="Default"/>
      </w:pPr>
    </w:p>
    <w:p w14:paraId="799C71EE" w14:textId="77777777" w:rsidR="00C5718B" w:rsidRDefault="00C5718B" w:rsidP="00051C58">
      <w:pPr>
        <w:pStyle w:val="Default"/>
      </w:pPr>
    </w:p>
    <w:p w14:paraId="3931B885" w14:textId="0CA0384C" w:rsidR="00051C58" w:rsidRPr="00391B4E" w:rsidRDefault="00051C58" w:rsidP="00051C58">
      <w:pPr>
        <w:pStyle w:val="Default"/>
      </w:pPr>
      <w:r w:rsidRPr="00391B4E">
        <w:t>Da</w:t>
      </w:r>
      <w:r w:rsidR="00831CEB" w:rsidRPr="00391B4E">
        <w:t xml:space="preserve">ta, </w:t>
      </w:r>
    </w:p>
    <w:p w14:paraId="43808A20" w14:textId="77777777" w:rsidR="00AA0EE7" w:rsidRPr="00391B4E" w:rsidRDefault="00051C58" w:rsidP="00051C58">
      <w:pPr>
        <w:spacing w:line="240" w:lineRule="auto"/>
        <w:ind w:left="5664" w:firstLine="6"/>
        <w:contextualSpacing/>
        <w:rPr>
          <w:rFonts w:ascii="Times New Roman" w:hAnsi="Times New Roman"/>
          <w:sz w:val="24"/>
          <w:szCs w:val="24"/>
        </w:rPr>
      </w:pPr>
      <w:r w:rsidRPr="00391B4E">
        <w:rPr>
          <w:sz w:val="24"/>
          <w:szCs w:val="24"/>
        </w:rPr>
        <w:t>___________________________</w:t>
      </w:r>
    </w:p>
    <w:p w14:paraId="353FD63A" w14:textId="77777777" w:rsidR="00C26DDD" w:rsidRPr="00391B4E" w:rsidRDefault="00C26DDD">
      <w:pPr>
        <w:rPr>
          <w:sz w:val="24"/>
          <w:szCs w:val="24"/>
        </w:rPr>
      </w:pPr>
    </w:p>
    <w:sectPr w:rsidR="00C26DDD" w:rsidRPr="00391B4E" w:rsidSect="003C2EB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0F310" w14:textId="77777777" w:rsidR="003530F2" w:rsidRDefault="003530F2" w:rsidP="00C654D3">
      <w:pPr>
        <w:spacing w:after="0" w:line="240" w:lineRule="auto"/>
      </w:pPr>
      <w:r>
        <w:separator/>
      </w:r>
    </w:p>
  </w:endnote>
  <w:endnote w:type="continuationSeparator" w:id="0">
    <w:p w14:paraId="383A1164" w14:textId="77777777" w:rsidR="003530F2" w:rsidRDefault="003530F2" w:rsidP="00C6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A22BA" w14:textId="77777777" w:rsidR="003530F2" w:rsidRDefault="003530F2" w:rsidP="00C654D3">
      <w:pPr>
        <w:spacing w:after="0" w:line="240" w:lineRule="auto"/>
      </w:pPr>
      <w:r>
        <w:separator/>
      </w:r>
    </w:p>
  </w:footnote>
  <w:footnote w:type="continuationSeparator" w:id="0">
    <w:p w14:paraId="3637C2A4" w14:textId="77777777" w:rsidR="003530F2" w:rsidRDefault="003530F2" w:rsidP="00C65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703E1"/>
    <w:multiLevelType w:val="hybridMultilevel"/>
    <w:tmpl w:val="DEA278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35180"/>
    <w:multiLevelType w:val="hybridMultilevel"/>
    <w:tmpl w:val="B804F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D59C9"/>
    <w:multiLevelType w:val="hybridMultilevel"/>
    <w:tmpl w:val="74986A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D5ECD"/>
    <w:multiLevelType w:val="hybridMultilevel"/>
    <w:tmpl w:val="2EA262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36647"/>
    <w:multiLevelType w:val="hybridMultilevel"/>
    <w:tmpl w:val="F1E8DD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16C50"/>
    <w:multiLevelType w:val="hybridMultilevel"/>
    <w:tmpl w:val="FFA052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261C5"/>
    <w:multiLevelType w:val="hybridMultilevel"/>
    <w:tmpl w:val="F70ADD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A339D"/>
    <w:multiLevelType w:val="hybridMultilevel"/>
    <w:tmpl w:val="866E92C8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522128819">
    <w:abstractNumId w:val="7"/>
  </w:num>
  <w:num w:numId="2" w16cid:durableId="1751921902">
    <w:abstractNumId w:val="4"/>
  </w:num>
  <w:num w:numId="3" w16cid:durableId="340619416">
    <w:abstractNumId w:val="0"/>
  </w:num>
  <w:num w:numId="4" w16cid:durableId="1017195163">
    <w:abstractNumId w:val="1"/>
  </w:num>
  <w:num w:numId="5" w16cid:durableId="456341711">
    <w:abstractNumId w:val="3"/>
  </w:num>
  <w:num w:numId="6" w16cid:durableId="2137134807">
    <w:abstractNumId w:val="6"/>
  </w:num>
  <w:num w:numId="7" w16cid:durableId="11803118">
    <w:abstractNumId w:val="5"/>
  </w:num>
  <w:num w:numId="8" w16cid:durableId="955211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8F5"/>
    <w:rsid w:val="0000558E"/>
    <w:rsid w:val="00051C58"/>
    <w:rsid w:val="00097CC9"/>
    <w:rsid w:val="000A3E07"/>
    <w:rsid w:val="000D0F5E"/>
    <w:rsid w:val="000F1780"/>
    <w:rsid w:val="00283C5A"/>
    <w:rsid w:val="002F7E7C"/>
    <w:rsid w:val="003530F2"/>
    <w:rsid w:val="003844AF"/>
    <w:rsid w:val="00391B4E"/>
    <w:rsid w:val="003C2EBE"/>
    <w:rsid w:val="004845B2"/>
    <w:rsid w:val="0049333D"/>
    <w:rsid w:val="00557BD5"/>
    <w:rsid w:val="005C6742"/>
    <w:rsid w:val="00654D50"/>
    <w:rsid w:val="006848F5"/>
    <w:rsid w:val="006F19F3"/>
    <w:rsid w:val="00720F25"/>
    <w:rsid w:val="00731F44"/>
    <w:rsid w:val="007A535C"/>
    <w:rsid w:val="007B02EE"/>
    <w:rsid w:val="007E5398"/>
    <w:rsid w:val="00831CEB"/>
    <w:rsid w:val="00887827"/>
    <w:rsid w:val="008913AD"/>
    <w:rsid w:val="00893B35"/>
    <w:rsid w:val="009D367B"/>
    <w:rsid w:val="00A11351"/>
    <w:rsid w:val="00A33394"/>
    <w:rsid w:val="00AA0EE7"/>
    <w:rsid w:val="00B01266"/>
    <w:rsid w:val="00B46CDB"/>
    <w:rsid w:val="00B95546"/>
    <w:rsid w:val="00C26DDD"/>
    <w:rsid w:val="00C5718B"/>
    <w:rsid w:val="00C654D3"/>
    <w:rsid w:val="00C97945"/>
    <w:rsid w:val="00D010D7"/>
    <w:rsid w:val="00D10854"/>
    <w:rsid w:val="00D954DA"/>
    <w:rsid w:val="00E01AFA"/>
    <w:rsid w:val="00E1358A"/>
    <w:rsid w:val="00F2328E"/>
    <w:rsid w:val="00F31B2B"/>
    <w:rsid w:val="00F60240"/>
    <w:rsid w:val="00F9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77DD"/>
  <w15:docId w15:val="{723BF1A0-4DC0-4B66-A153-2B718EF5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0EE7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next w:val="Normale"/>
    <w:link w:val="Titolo1Carattere"/>
    <w:uiPriority w:val="9"/>
    <w:qFormat/>
    <w:rsid w:val="00F60240"/>
    <w:pPr>
      <w:keepNext/>
      <w:keepLines/>
      <w:spacing w:after="5" w:line="254" w:lineRule="auto"/>
      <w:ind w:left="650" w:right="374" w:hanging="10"/>
      <w:outlineLvl w:val="0"/>
    </w:pPr>
    <w:rPr>
      <w:rFonts w:ascii="Calibri" w:eastAsia="Calibri" w:hAnsi="Calibri" w:cs="Calibri"/>
      <w:b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54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54D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654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54D3"/>
    <w:rPr>
      <w:rFonts w:ascii="Calibri" w:eastAsia="Calibri" w:hAnsi="Calibri" w:cs="Times New Roman"/>
    </w:rPr>
  </w:style>
  <w:style w:type="paragraph" w:customStyle="1" w:styleId="Default">
    <w:name w:val="Default"/>
    <w:rsid w:val="00051C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1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1358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CC9"/>
    <w:rPr>
      <w:rFonts w:ascii="Segoe UI" w:eastAsia="Calibr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60240"/>
    <w:rPr>
      <w:rFonts w:ascii="Calibri" w:eastAsia="Calibri" w:hAnsi="Calibri" w:cs="Calibri"/>
      <w:b/>
      <w:color w:val="000000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90DEE-6C88-489B-9E76-F98DAA9F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Brancatelli</dc:creator>
  <cp:lastModifiedBy>Francesca Brancatelli</cp:lastModifiedBy>
  <cp:revision>10</cp:revision>
  <cp:lastPrinted>2018-10-08T09:26:00Z</cp:lastPrinted>
  <dcterms:created xsi:type="dcterms:W3CDTF">2023-01-10T12:30:00Z</dcterms:created>
  <dcterms:modified xsi:type="dcterms:W3CDTF">2023-01-11T08:35:00Z</dcterms:modified>
</cp:coreProperties>
</file>